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4544" w14:textId="5AC0BD41" w:rsidR="00933DAE" w:rsidRDefault="00CC0677" w:rsidP="00E749B6">
      <w:pPr>
        <w:pStyle w:val="TableText"/>
        <w:spacing w:before="0" w:after="240"/>
      </w:pPr>
      <w:r>
        <w:t xml:space="preserve">Prepare for </w:t>
      </w:r>
      <w:r w:rsidR="000F4B1E">
        <w:t>visiting</w:t>
      </w:r>
      <w:r>
        <w:t xml:space="preserve"> an archive, library or museum collection by</w:t>
      </w:r>
      <w:r w:rsidR="003820C3">
        <w:t xml:space="preserve"> completing this checklist</w:t>
      </w:r>
      <w:r>
        <w:t xml:space="preserve">. Check the repository’s website for the information you need, or </w:t>
      </w:r>
      <w:r w:rsidR="00933DAE">
        <w:t>phone and</w:t>
      </w:r>
      <w:r>
        <w:t xml:space="preserve"> ask the archivist</w:t>
      </w:r>
      <w:r w:rsidR="00933DAE">
        <w:t xml:space="preserve">, </w:t>
      </w:r>
      <w:r>
        <w:t>librarian</w:t>
      </w:r>
      <w:r w:rsidR="00933DAE">
        <w:t xml:space="preserve"> or curator.</w:t>
      </w:r>
    </w:p>
    <w:tbl>
      <w:tblPr>
        <w:tblStyle w:val="TableGrid"/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02"/>
        <w:gridCol w:w="7086"/>
      </w:tblGrid>
      <w:tr w:rsidR="00BD3AB6" w14:paraId="234DC9FA" w14:textId="77777777" w:rsidTr="00BD3AB6">
        <w:tc>
          <w:tcPr>
            <w:tcW w:w="1622" w:type="pct"/>
          </w:tcPr>
          <w:p w14:paraId="2770FCDB" w14:textId="7A4A3E21" w:rsidR="003820C3" w:rsidRDefault="003820C3" w:rsidP="00940540">
            <w:pPr>
              <w:pStyle w:val="TableHeading"/>
            </w:pPr>
            <w:r>
              <w:t>Name of repository</w:t>
            </w:r>
          </w:p>
        </w:tc>
        <w:tc>
          <w:tcPr>
            <w:tcW w:w="3378" w:type="pct"/>
          </w:tcPr>
          <w:p w14:paraId="66BA169C" w14:textId="77777777" w:rsidR="00145A89" w:rsidRDefault="00145A89" w:rsidP="00940540">
            <w:pPr>
              <w:pStyle w:val="TableText"/>
            </w:pPr>
          </w:p>
          <w:p w14:paraId="34A11921" w14:textId="77777777" w:rsidR="001F6C2B" w:rsidRDefault="001F6C2B" w:rsidP="00940540">
            <w:pPr>
              <w:pStyle w:val="TableText"/>
            </w:pPr>
          </w:p>
        </w:tc>
      </w:tr>
      <w:tr w:rsidR="00BD3AB6" w14:paraId="4E021B3D" w14:textId="77777777" w:rsidTr="00BD3AB6">
        <w:tc>
          <w:tcPr>
            <w:tcW w:w="1622" w:type="pct"/>
          </w:tcPr>
          <w:p w14:paraId="41DBE26E" w14:textId="2B8A65B0" w:rsidR="003820C3" w:rsidRDefault="003820C3" w:rsidP="00940540">
            <w:pPr>
              <w:pStyle w:val="TableHeading"/>
            </w:pPr>
            <w:r>
              <w:t>Contact person</w:t>
            </w:r>
          </w:p>
          <w:p w14:paraId="10B6B6A4" w14:textId="5E357E56" w:rsidR="003820C3" w:rsidRDefault="00BD3AB6" w:rsidP="00BD3AB6">
            <w:pPr>
              <w:pStyle w:val="Tabletextnotes"/>
            </w:pPr>
            <w:r>
              <w:t>Name and contact details</w:t>
            </w:r>
          </w:p>
        </w:tc>
        <w:tc>
          <w:tcPr>
            <w:tcW w:w="3378" w:type="pct"/>
          </w:tcPr>
          <w:p w14:paraId="4C89655A" w14:textId="77777777" w:rsidR="003820C3" w:rsidRDefault="003820C3" w:rsidP="00940540">
            <w:pPr>
              <w:pStyle w:val="TableText"/>
            </w:pPr>
          </w:p>
        </w:tc>
      </w:tr>
      <w:tr w:rsidR="00BD3AB6" w14:paraId="6B022312" w14:textId="77777777" w:rsidTr="00BD3AB6">
        <w:tc>
          <w:tcPr>
            <w:tcW w:w="1622" w:type="pct"/>
          </w:tcPr>
          <w:p w14:paraId="0F986D13" w14:textId="7F02A706" w:rsidR="003820C3" w:rsidRDefault="003820C3" w:rsidP="00940540">
            <w:pPr>
              <w:pStyle w:val="TableHeading"/>
            </w:pPr>
            <w:r>
              <w:t>Research appointment</w:t>
            </w:r>
          </w:p>
          <w:p w14:paraId="447823DF" w14:textId="23CE8D1D" w:rsidR="003820C3" w:rsidRDefault="003820C3" w:rsidP="003820C3">
            <w:pPr>
              <w:pStyle w:val="Tabletextnotes"/>
            </w:pPr>
            <w:r>
              <w:t>Date and time</w:t>
            </w:r>
          </w:p>
        </w:tc>
        <w:tc>
          <w:tcPr>
            <w:tcW w:w="3378" w:type="pct"/>
          </w:tcPr>
          <w:p w14:paraId="500500F2" w14:textId="77777777" w:rsidR="003820C3" w:rsidRDefault="003820C3" w:rsidP="00940540">
            <w:pPr>
              <w:pStyle w:val="TableText"/>
            </w:pPr>
          </w:p>
        </w:tc>
      </w:tr>
      <w:tr w:rsidR="00BD3AB6" w14:paraId="283B5395" w14:textId="77777777" w:rsidTr="00BD3AB6">
        <w:tc>
          <w:tcPr>
            <w:tcW w:w="1622" w:type="pct"/>
          </w:tcPr>
          <w:p w14:paraId="71EF7A44" w14:textId="42A2318C" w:rsidR="00940540" w:rsidRDefault="00940540" w:rsidP="00940540">
            <w:pPr>
              <w:pStyle w:val="TableHeading"/>
            </w:pPr>
            <w:r>
              <w:t>Address</w:t>
            </w:r>
          </w:p>
        </w:tc>
        <w:tc>
          <w:tcPr>
            <w:tcW w:w="3378" w:type="pct"/>
          </w:tcPr>
          <w:p w14:paraId="76265816" w14:textId="77777777" w:rsidR="00940540" w:rsidRDefault="00940540" w:rsidP="00940540">
            <w:pPr>
              <w:pStyle w:val="TableText"/>
            </w:pPr>
          </w:p>
          <w:p w14:paraId="0B3276EC" w14:textId="72D12879" w:rsidR="00225531" w:rsidRDefault="00225531" w:rsidP="00940540">
            <w:pPr>
              <w:pStyle w:val="TableText"/>
            </w:pPr>
          </w:p>
        </w:tc>
      </w:tr>
      <w:tr w:rsidR="00BD3AB6" w14:paraId="0A0898DC" w14:textId="77777777" w:rsidTr="00BD3AB6">
        <w:tc>
          <w:tcPr>
            <w:tcW w:w="1622" w:type="pct"/>
          </w:tcPr>
          <w:p w14:paraId="63539628" w14:textId="77777777" w:rsidR="00940540" w:rsidRDefault="00940540" w:rsidP="00940540">
            <w:pPr>
              <w:pStyle w:val="TableHeading"/>
            </w:pPr>
            <w:r>
              <w:t>How to get there</w:t>
            </w:r>
          </w:p>
          <w:p w14:paraId="4821FBE8" w14:textId="0713CAB5" w:rsidR="00940540" w:rsidRDefault="00940540" w:rsidP="00940540">
            <w:pPr>
              <w:pStyle w:val="Tabletextnotes"/>
            </w:pPr>
            <w:r>
              <w:t>Train, bus, where to park, cost of parking</w:t>
            </w:r>
          </w:p>
        </w:tc>
        <w:tc>
          <w:tcPr>
            <w:tcW w:w="3378" w:type="pct"/>
          </w:tcPr>
          <w:p w14:paraId="380E47B8" w14:textId="77777777" w:rsidR="00940540" w:rsidRDefault="00940540" w:rsidP="006B1332">
            <w:pPr>
              <w:pStyle w:val="TableText"/>
            </w:pPr>
          </w:p>
          <w:p w14:paraId="5AC9C7F3" w14:textId="77777777" w:rsidR="00225531" w:rsidRDefault="00225531" w:rsidP="006B1332">
            <w:pPr>
              <w:pStyle w:val="TableText"/>
            </w:pPr>
          </w:p>
        </w:tc>
      </w:tr>
      <w:tr w:rsidR="00BD3AB6" w14:paraId="4ECBD5C5" w14:textId="77777777" w:rsidTr="00BD3AB6">
        <w:tc>
          <w:tcPr>
            <w:tcW w:w="1622" w:type="pct"/>
          </w:tcPr>
          <w:p w14:paraId="7CD4C74C" w14:textId="09EE9B8F" w:rsidR="003820C3" w:rsidRDefault="003820C3" w:rsidP="003820C3">
            <w:pPr>
              <w:pStyle w:val="TableHeading"/>
            </w:pPr>
            <w:r>
              <w:t>Days open</w:t>
            </w:r>
          </w:p>
          <w:p w14:paraId="16640D52" w14:textId="1643F40A" w:rsidR="003820C3" w:rsidRDefault="00BD3AB6" w:rsidP="003820C3">
            <w:pPr>
              <w:pStyle w:val="Tabletextnotes"/>
            </w:pPr>
            <w:r>
              <w:t>Op</w:t>
            </w:r>
            <w:r w:rsidR="003820C3">
              <w:t>en every day? Closed for holidays?</w:t>
            </w:r>
          </w:p>
        </w:tc>
        <w:tc>
          <w:tcPr>
            <w:tcW w:w="3378" w:type="pct"/>
          </w:tcPr>
          <w:p w14:paraId="175FBC69" w14:textId="77777777" w:rsidR="003820C3" w:rsidRDefault="003820C3" w:rsidP="006B1332">
            <w:pPr>
              <w:pStyle w:val="TableText"/>
            </w:pPr>
          </w:p>
        </w:tc>
      </w:tr>
      <w:tr w:rsidR="00BD3AB6" w14:paraId="42F0A558" w14:textId="77777777" w:rsidTr="00BD3AB6">
        <w:tc>
          <w:tcPr>
            <w:tcW w:w="1622" w:type="pct"/>
          </w:tcPr>
          <w:p w14:paraId="7ABEF4C7" w14:textId="65A72115" w:rsidR="00940540" w:rsidRDefault="00940540" w:rsidP="003820C3">
            <w:pPr>
              <w:pStyle w:val="TableHeading"/>
            </w:pPr>
            <w:r>
              <w:t>Hours</w:t>
            </w:r>
            <w:r w:rsidR="003820C3">
              <w:t xml:space="preserve"> open</w:t>
            </w:r>
          </w:p>
          <w:p w14:paraId="07023B45" w14:textId="3C27CBE8" w:rsidR="00940540" w:rsidRDefault="00BD3AB6" w:rsidP="003820C3">
            <w:pPr>
              <w:pStyle w:val="Tabletextnotes"/>
            </w:pPr>
            <w:r>
              <w:t>Closed for lunch?</w:t>
            </w:r>
          </w:p>
        </w:tc>
        <w:tc>
          <w:tcPr>
            <w:tcW w:w="3378" w:type="pct"/>
          </w:tcPr>
          <w:p w14:paraId="7BA88C1F" w14:textId="77777777" w:rsidR="00940540" w:rsidRDefault="00940540" w:rsidP="006B1332">
            <w:pPr>
              <w:pStyle w:val="TableText"/>
            </w:pPr>
          </w:p>
        </w:tc>
      </w:tr>
      <w:tr w:rsidR="00BD3AB6" w14:paraId="7155723D" w14:textId="77777777" w:rsidTr="00BD3AB6">
        <w:tc>
          <w:tcPr>
            <w:tcW w:w="1622" w:type="pct"/>
          </w:tcPr>
          <w:p w14:paraId="2F28B1E6" w14:textId="77777777" w:rsidR="00940540" w:rsidRDefault="003820C3" w:rsidP="003820C3">
            <w:pPr>
              <w:pStyle w:val="TableHeading"/>
            </w:pPr>
            <w:r>
              <w:t>Places to eat</w:t>
            </w:r>
          </w:p>
          <w:p w14:paraId="4D5D9B31" w14:textId="469C4460" w:rsidR="003820C3" w:rsidRDefault="003820C3" w:rsidP="003820C3">
            <w:pPr>
              <w:pStyle w:val="Tabletextnotes"/>
            </w:pPr>
            <w:r>
              <w:t xml:space="preserve">Café </w:t>
            </w:r>
            <w:r w:rsidR="00BD3AB6">
              <w:t>on site? Nearby</w:t>
            </w:r>
            <w:r>
              <w:t xml:space="preserve"> shops?</w:t>
            </w:r>
          </w:p>
        </w:tc>
        <w:tc>
          <w:tcPr>
            <w:tcW w:w="3378" w:type="pct"/>
          </w:tcPr>
          <w:p w14:paraId="74C7A066" w14:textId="77777777" w:rsidR="00940540" w:rsidRDefault="00940540" w:rsidP="006B1332">
            <w:pPr>
              <w:pStyle w:val="TableText"/>
            </w:pPr>
          </w:p>
          <w:p w14:paraId="296156FA" w14:textId="77777777" w:rsidR="003820C3" w:rsidRDefault="003820C3" w:rsidP="006B1332">
            <w:pPr>
              <w:pStyle w:val="TableText"/>
            </w:pPr>
          </w:p>
          <w:p w14:paraId="1B178BA8" w14:textId="77777777" w:rsidR="00E66B08" w:rsidRDefault="00E66B08" w:rsidP="006B1332">
            <w:pPr>
              <w:pStyle w:val="TableText"/>
            </w:pPr>
          </w:p>
        </w:tc>
      </w:tr>
      <w:tr w:rsidR="00BD3AB6" w14:paraId="00079B04" w14:textId="77777777" w:rsidTr="00BD3AB6">
        <w:tc>
          <w:tcPr>
            <w:tcW w:w="1622" w:type="pct"/>
          </w:tcPr>
          <w:p w14:paraId="16527A48" w14:textId="7529DE3D" w:rsidR="00940540" w:rsidRDefault="003820C3" w:rsidP="003820C3">
            <w:pPr>
              <w:pStyle w:val="TableHeading"/>
            </w:pPr>
            <w:r>
              <w:t>Places to stay</w:t>
            </w:r>
          </w:p>
          <w:p w14:paraId="2503ED79" w14:textId="1D00AAAC" w:rsidR="003820C3" w:rsidRDefault="00BD3AB6" w:rsidP="00933DAE">
            <w:pPr>
              <w:pStyle w:val="Tabletextnotes"/>
            </w:pPr>
            <w:r>
              <w:t>N</w:t>
            </w:r>
            <w:r w:rsidR="003820C3">
              <w:t>earby accommodation</w:t>
            </w:r>
            <w:r w:rsidR="00933DAE">
              <w:t>, if needed</w:t>
            </w:r>
          </w:p>
        </w:tc>
        <w:tc>
          <w:tcPr>
            <w:tcW w:w="3378" w:type="pct"/>
          </w:tcPr>
          <w:p w14:paraId="50FF5084" w14:textId="77777777" w:rsidR="00940540" w:rsidRDefault="00940540" w:rsidP="006B1332">
            <w:pPr>
              <w:pStyle w:val="TableText"/>
            </w:pPr>
          </w:p>
          <w:p w14:paraId="73105085" w14:textId="77777777" w:rsidR="00E66B08" w:rsidRDefault="00E66B08" w:rsidP="006B1332">
            <w:pPr>
              <w:pStyle w:val="TableText"/>
            </w:pPr>
          </w:p>
          <w:p w14:paraId="22B9FFE5" w14:textId="77777777" w:rsidR="00DA49E2" w:rsidRDefault="00DA49E2" w:rsidP="006B1332">
            <w:pPr>
              <w:pStyle w:val="TableText"/>
            </w:pPr>
          </w:p>
        </w:tc>
      </w:tr>
      <w:tr w:rsidR="00BD3AB6" w14:paraId="42F5E5A8" w14:textId="77777777" w:rsidTr="00BD3AB6">
        <w:tc>
          <w:tcPr>
            <w:tcW w:w="1622" w:type="pct"/>
          </w:tcPr>
          <w:p w14:paraId="6E783971" w14:textId="154094F8" w:rsidR="00E66B08" w:rsidRDefault="00E66B08" w:rsidP="00E66B08">
            <w:pPr>
              <w:pStyle w:val="TableHeading"/>
            </w:pPr>
            <w:r>
              <w:t>Records requests</w:t>
            </w:r>
          </w:p>
          <w:p w14:paraId="135C97D2" w14:textId="3764B92F" w:rsidR="00E66B08" w:rsidRDefault="00AB2BE7" w:rsidP="00E66B08">
            <w:pPr>
              <w:pStyle w:val="Tabletextnotes"/>
            </w:pPr>
            <w:r>
              <w:t>Do you have to</w:t>
            </w:r>
            <w:r w:rsidR="00BD3AB6">
              <w:t xml:space="preserve"> r</w:t>
            </w:r>
            <w:r w:rsidR="00E66B08">
              <w:t>equest</w:t>
            </w:r>
            <w:r w:rsidR="00A127A2">
              <w:t xml:space="preserve"> </w:t>
            </w:r>
            <w:r w:rsidR="00BD3AB6">
              <w:t>records in advance? Are records stored off site? Is there a w</w:t>
            </w:r>
            <w:r w:rsidR="00E66B08">
              <w:t>aiting time for record</w:t>
            </w:r>
            <w:r w:rsidR="00A127A2">
              <w:t xml:space="preserve"> delivery</w:t>
            </w:r>
            <w:r w:rsidR="00E66B08">
              <w:t>?</w:t>
            </w:r>
          </w:p>
        </w:tc>
        <w:tc>
          <w:tcPr>
            <w:tcW w:w="3378" w:type="pct"/>
          </w:tcPr>
          <w:p w14:paraId="62391560" w14:textId="77777777" w:rsidR="00E66B08" w:rsidRDefault="00E66B08" w:rsidP="006B1332">
            <w:pPr>
              <w:pStyle w:val="TableText"/>
            </w:pPr>
          </w:p>
        </w:tc>
      </w:tr>
      <w:tr w:rsidR="00BD3AB6" w14:paraId="0E5ACF4E" w14:textId="77777777" w:rsidTr="00BD3AB6">
        <w:tc>
          <w:tcPr>
            <w:tcW w:w="1622" w:type="pct"/>
          </w:tcPr>
          <w:p w14:paraId="4DE22796" w14:textId="5AF388A7" w:rsidR="00940540" w:rsidRDefault="00D75791" w:rsidP="00E66B08">
            <w:pPr>
              <w:pStyle w:val="TableHeading"/>
            </w:pPr>
            <w:r>
              <w:t>C</w:t>
            </w:r>
            <w:r w:rsidR="00E66B08">
              <w:t>opying</w:t>
            </w:r>
            <w:r w:rsidR="00E749B6">
              <w:t xml:space="preserve"> records</w:t>
            </w:r>
          </w:p>
          <w:p w14:paraId="3ED2A54C" w14:textId="5D20F833" w:rsidR="00E66B08" w:rsidRDefault="00E749B6" w:rsidP="00564199">
            <w:pPr>
              <w:pStyle w:val="Tabletextnotes"/>
            </w:pPr>
            <w:r>
              <w:t>Can you take pictures of records, make photocopies or scan?</w:t>
            </w:r>
            <w:r w:rsidR="00BD3AB6">
              <w:t xml:space="preserve"> Are there restrictions? Does it cost? </w:t>
            </w:r>
            <w:r w:rsidR="0049667E">
              <w:t xml:space="preserve">How do </w:t>
            </w:r>
            <w:r w:rsidR="00A127A2">
              <w:t>you pay (coins, cash, cards)?</w:t>
            </w:r>
          </w:p>
        </w:tc>
        <w:tc>
          <w:tcPr>
            <w:tcW w:w="3378" w:type="pct"/>
          </w:tcPr>
          <w:p w14:paraId="321C1AF8" w14:textId="77777777" w:rsidR="00E66B08" w:rsidRDefault="00E66B08" w:rsidP="006B1332">
            <w:pPr>
              <w:pStyle w:val="TableText"/>
            </w:pPr>
          </w:p>
        </w:tc>
      </w:tr>
      <w:tr w:rsidR="00BD3AB6" w14:paraId="3321D23A" w14:textId="77777777" w:rsidTr="00BD3AB6">
        <w:tc>
          <w:tcPr>
            <w:tcW w:w="1622" w:type="pct"/>
          </w:tcPr>
          <w:p w14:paraId="32961899" w14:textId="264689BB" w:rsidR="00940540" w:rsidRDefault="00F764A4" w:rsidP="00F764A4">
            <w:pPr>
              <w:pStyle w:val="TableHeading"/>
            </w:pPr>
            <w:r>
              <w:t>Reading room rules</w:t>
            </w:r>
          </w:p>
          <w:p w14:paraId="4CCFA86B" w14:textId="56D2B4D7" w:rsidR="00F764A4" w:rsidRDefault="00F764A4" w:rsidP="009535CC">
            <w:pPr>
              <w:pStyle w:val="Tabletextnotes"/>
            </w:pPr>
            <w:r>
              <w:t>Do you need a readers’ ticket</w:t>
            </w:r>
            <w:r w:rsidR="008D462C">
              <w:t xml:space="preserve"> or library card</w:t>
            </w:r>
            <w:r>
              <w:t>? Are laptops</w:t>
            </w:r>
            <w:r w:rsidR="0058692C">
              <w:t xml:space="preserve"> allowed</w:t>
            </w:r>
            <w:r>
              <w:t xml:space="preserve">? </w:t>
            </w:r>
            <w:r w:rsidR="0058692C">
              <w:t xml:space="preserve">Are loose papers allowed? </w:t>
            </w:r>
            <w:r>
              <w:t>Pencil only</w:t>
            </w:r>
            <w:r w:rsidR="001F6C2B">
              <w:t>, or pen</w:t>
            </w:r>
            <w:r w:rsidR="009535CC">
              <w:t>?</w:t>
            </w:r>
          </w:p>
        </w:tc>
        <w:tc>
          <w:tcPr>
            <w:tcW w:w="3378" w:type="pct"/>
          </w:tcPr>
          <w:p w14:paraId="2F83F485" w14:textId="77777777" w:rsidR="00564199" w:rsidRDefault="00564199" w:rsidP="006B1332">
            <w:pPr>
              <w:pStyle w:val="TableText"/>
            </w:pPr>
          </w:p>
          <w:p w14:paraId="5C9DDD47" w14:textId="77777777" w:rsidR="00564199" w:rsidRDefault="00564199" w:rsidP="006B1332">
            <w:pPr>
              <w:pStyle w:val="TableText"/>
            </w:pPr>
          </w:p>
          <w:p w14:paraId="2F3ED7B8" w14:textId="77777777" w:rsidR="008E5317" w:rsidRDefault="008E5317" w:rsidP="006B1332">
            <w:pPr>
              <w:pStyle w:val="TableText"/>
            </w:pPr>
          </w:p>
          <w:p w14:paraId="557CFCD7" w14:textId="77777777" w:rsidR="008E5317" w:rsidRDefault="008E5317" w:rsidP="006B1332">
            <w:pPr>
              <w:pStyle w:val="TableText"/>
            </w:pPr>
          </w:p>
        </w:tc>
      </w:tr>
      <w:tr w:rsidR="001F6C2B" w14:paraId="33DAF1F2" w14:textId="77777777" w:rsidTr="001F6C2B">
        <w:tc>
          <w:tcPr>
            <w:tcW w:w="5000" w:type="pct"/>
            <w:gridSpan w:val="2"/>
          </w:tcPr>
          <w:p w14:paraId="6F4FEE9B" w14:textId="77777777" w:rsidR="001F6C2B" w:rsidRDefault="001F6C2B" w:rsidP="00A30882">
            <w:pPr>
              <w:pStyle w:val="TableHeading"/>
            </w:pPr>
            <w:r>
              <w:t>Things to take with you</w:t>
            </w:r>
          </w:p>
          <w:p w14:paraId="66E77841" w14:textId="0884939A" w:rsidR="008E5317" w:rsidRDefault="008E5317" w:rsidP="00ED7BD8">
            <w:pPr>
              <w:pStyle w:val="TableBullet"/>
            </w:pPr>
            <w:r>
              <w:t xml:space="preserve">a </w:t>
            </w:r>
            <w:r w:rsidR="001F6C2B" w:rsidRPr="001F6C2B">
              <w:t xml:space="preserve">research log – listing </w:t>
            </w:r>
            <w:r>
              <w:t xml:space="preserve">the </w:t>
            </w:r>
            <w:r w:rsidR="001F6C2B" w:rsidRPr="001F6C2B">
              <w:t>sources you want to look at (if known before your visit) and the purpose of your search</w:t>
            </w:r>
          </w:p>
          <w:p w14:paraId="345664F1" w14:textId="24DD1E95" w:rsidR="001F6C2B" w:rsidRPr="001F6C2B" w:rsidRDefault="008E5317" w:rsidP="00ED7BD8">
            <w:pPr>
              <w:pStyle w:val="TableBullet"/>
            </w:pPr>
            <w:r>
              <w:t>your</w:t>
            </w:r>
            <w:r w:rsidR="006552CD">
              <w:t xml:space="preserve"> research plan, </w:t>
            </w:r>
            <w:r w:rsidR="001F6C2B" w:rsidRPr="001F6C2B">
              <w:t xml:space="preserve">family tree and research notes </w:t>
            </w:r>
            <w:r w:rsidR="006552CD">
              <w:t xml:space="preserve">for the family member/s your search relates to </w:t>
            </w:r>
            <w:r w:rsidR="001F6C2B" w:rsidRPr="001F6C2B">
              <w:t>(names, dates, places)</w:t>
            </w:r>
          </w:p>
          <w:p w14:paraId="6BF9D07E" w14:textId="3B7AD1CB" w:rsidR="001F6C2B" w:rsidRPr="001F6C2B" w:rsidRDefault="001F6C2B" w:rsidP="001F6C2B">
            <w:pPr>
              <w:pStyle w:val="TableBullet"/>
            </w:pPr>
            <w:r w:rsidRPr="001F6C2B">
              <w:t>pencils, eraser, a p</w:t>
            </w:r>
            <w:r w:rsidR="00217FC8">
              <w:t>en and note-taking forms or a notebook</w:t>
            </w:r>
          </w:p>
          <w:p w14:paraId="13777CE3" w14:textId="7C01909B" w:rsidR="001F6C2B" w:rsidRPr="001F6C2B" w:rsidRDefault="001F6C2B" w:rsidP="001F6C2B">
            <w:pPr>
              <w:pStyle w:val="TableBullet"/>
            </w:pPr>
            <w:r w:rsidRPr="001F6C2B">
              <w:t>laptop computer or tablet</w:t>
            </w:r>
            <w:r w:rsidR="00BD5F89">
              <w:t xml:space="preserve"> and charger</w:t>
            </w:r>
          </w:p>
          <w:p w14:paraId="72AE7F0A" w14:textId="315E3506" w:rsidR="001F6C2B" w:rsidRDefault="008E5317" w:rsidP="00BD5F89">
            <w:pPr>
              <w:pStyle w:val="TableBullet"/>
            </w:pPr>
            <w:r>
              <w:t>digital camera</w:t>
            </w:r>
            <w:r w:rsidR="00BD5F89">
              <w:t xml:space="preserve"> and charger</w:t>
            </w:r>
            <w:r>
              <w:t xml:space="preserve"> (</w:t>
            </w:r>
            <w:r w:rsidR="001F6C2B" w:rsidRPr="001F6C2B">
              <w:t>if photographing records is permitted</w:t>
            </w:r>
            <w:r>
              <w:t>)</w:t>
            </w:r>
            <w:r w:rsidR="00BD5F89">
              <w:t>,</w:t>
            </w:r>
            <w:r>
              <w:t xml:space="preserve"> USB drive to save digital scans (if scanning records is permitted)</w:t>
            </w:r>
            <w:r w:rsidR="00BD5F89">
              <w:t>,</w:t>
            </w:r>
            <w:r>
              <w:t xml:space="preserve"> and/or coins</w:t>
            </w:r>
            <w:r w:rsidR="00427F41">
              <w:t>, cash or card</w:t>
            </w:r>
            <w:r>
              <w:t xml:space="preserve"> to pay for photocopies</w:t>
            </w:r>
          </w:p>
          <w:p w14:paraId="717E1147" w14:textId="3477BEFE" w:rsidR="00BD5F89" w:rsidRDefault="00BD5F89" w:rsidP="001F6C2B">
            <w:pPr>
              <w:pStyle w:val="TableBullet"/>
              <w:spacing w:after="120"/>
            </w:pPr>
            <w:r>
              <w:t>other things you might need: ID (e.g. driver’s licence), reader’s ticket or library card, reading glasses, snacks and water bottle</w:t>
            </w:r>
          </w:p>
        </w:tc>
      </w:tr>
    </w:tbl>
    <w:p w14:paraId="3553D9E3" w14:textId="77777777" w:rsidR="00A91FE1" w:rsidRDefault="00A91FE1">
      <w:pPr>
        <w:rPr>
          <w:rFonts w:ascii="Times New Roman" w:hAnsi="Times New Roman"/>
          <w:sz w:val="20"/>
          <w:lang w:val="en-US" w:eastAsia="en-US"/>
        </w:rPr>
      </w:pPr>
    </w:p>
    <w:sectPr w:rsidR="00A91FE1" w:rsidSect="00420A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09" w:right="709" w:bottom="709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4480" w14:textId="77777777" w:rsidR="003778AC" w:rsidRDefault="003778AC" w:rsidP="00FD0955">
      <w:r>
        <w:separator/>
      </w:r>
    </w:p>
  </w:endnote>
  <w:endnote w:type="continuationSeparator" w:id="0">
    <w:p w14:paraId="27F44DAC" w14:textId="77777777" w:rsidR="003778AC" w:rsidRDefault="003778AC" w:rsidP="00FD0955">
      <w:r>
        <w:continuationSeparator/>
      </w:r>
    </w:p>
  </w:endnote>
  <w:endnote w:type="continuationNotice" w:id="1">
    <w:p w14:paraId="60ECE972" w14:textId="77777777" w:rsidR="003778AC" w:rsidRPr="00696C70" w:rsidRDefault="003778AC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77777777" w:rsidR="000B2361" w:rsidRPr="00274BD0" w:rsidRDefault="000B2361" w:rsidP="00274B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D3AB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3BA61175" w:rsidR="000B2361" w:rsidRPr="007858C3" w:rsidRDefault="007858C3" w:rsidP="007858C3">
    <w:pPr>
      <w:pStyle w:val="Footer"/>
      <w:jc w:val="right"/>
      <w:rPr>
        <w:sz w:val="15"/>
        <w:szCs w:val="15"/>
      </w:rPr>
    </w:pPr>
    <w:r>
      <w:rPr>
        <w:sz w:val="15"/>
        <w:szCs w:val="15"/>
      </w:rPr>
      <w:t xml:space="preserve">Worksheet </w:t>
    </w:r>
    <w:r w:rsidRPr="00633AE8">
      <w:rPr>
        <w:sz w:val="15"/>
        <w:szCs w:val="15"/>
      </w:rPr>
      <w:t>c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B2E4" w14:textId="77777777" w:rsidR="003778AC" w:rsidRDefault="003778AC" w:rsidP="00FD0955">
      <w:r>
        <w:separator/>
      </w:r>
    </w:p>
  </w:footnote>
  <w:footnote w:type="continuationSeparator" w:id="0">
    <w:p w14:paraId="77DB71E1" w14:textId="77777777" w:rsidR="003778AC" w:rsidRDefault="003778AC" w:rsidP="00FD0955">
      <w:r>
        <w:continuationSeparator/>
      </w:r>
    </w:p>
  </w:footnote>
  <w:footnote w:type="continuationNotice" w:id="1">
    <w:p w14:paraId="5368CD33" w14:textId="77777777" w:rsidR="003778AC" w:rsidRPr="00310C6A" w:rsidRDefault="003778AC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B943" w14:textId="77777777" w:rsidR="000B2361" w:rsidRDefault="000B2361">
    <w:r w:rsidRPr="00646E6B">
      <w:t xml:space="preserve">AIATSIS family history web project: </w:t>
    </w:r>
    <w:r>
      <w:t>Before you st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4179B1" w14:paraId="0A6FCEA6" w14:textId="77777777" w:rsidTr="004C4E2E">
      <w:trPr>
        <w:cantSplit/>
      </w:trPr>
      <w:tc>
        <w:tcPr>
          <w:tcW w:w="5239" w:type="dxa"/>
          <w:tcBorders>
            <w:right w:val="single" w:sz="4" w:space="0" w:color="000000" w:themeColor="text1"/>
          </w:tcBorders>
          <w:vAlign w:val="center"/>
        </w:tcPr>
        <w:p w14:paraId="684DE572" w14:textId="2012737A" w:rsidR="004179B1" w:rsidRDefault="00CC0677" w:rsidP="00905F70">
          <w:pPr>
            <w:pStyle w:val="Heading1"/>
          </w:pPr>
          <w:r>
            <w:t>Research repository checklist</w:t>
          </w:r>
        </w:p>
        <w:p w14:paraId="119A0FF4" w14:textId="61985ED5" w:rsidR="00FA518C" w:rsidRPr="004179B1" w:rsidRDefault="006B1332" w:rsidP="006B1332">
          <w:pPr>
            <w:pStyle w:val="Heading3"/>
          </w:pPr>
          <w:r>
            <w:t>For record</w:t>
          </w:r>
          <w:r w:rsidR="00CC0677">
            <w:t>ing information about an archive, library or museum you plan to visit</w:t>
          </w:r>
        </w:p>
      </w:tc>
      <w:tc>
        <w:tcPr>
          <w:tcW w:w="523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0C614052" w14:textId="36E64E98" w:rsidR="004B61F5" w:rsidRPr="004B61F5" w:rsidRDefault="004B61F5" w:rsidP="004B61F5">
          <w:pPr>
            <w:pStyle w:val="Personorfamilygroupname"/>
            <w:spacing w:before="120"/>
          </w:pPr>
        </w:p>
        <w:p w14:paraId="5E62AC10" w14:textId="1FCCC607" w:rsidR="00FA518C" w:rsidRPr="004179B1" w:rsidRDefault="00710058" w:rsidP="004179B1">
          <w:pPr>
            <w:pStyle w:val="Tabletextnotes"/>
            <w:jc w:val="right"/>
          </w:pPr>
          <w:r>
            <w:rPr>
              <w:color w:val="7F7F7F" w:themeColor="text1" w:themeTint="80"/>
            </w:rPr>
            <w:t xml:space="preserve">Name of </w:t>
          </w:r>
          <w:r w:rsidR="003820C3">
            <w:rPr>
              <w:color w:val="7F7F7F" w:themeColor="text1" w:themeTint="80"/>
            </w:rPr>
            <w:t>person or family group</w:t>
          </w:r>
        </w:p>
      </w:tc>
    </w:tr>
  </w:tbl>
  <w:p w14:paraId="7EB1881C" w14:textId="3936AB56" w:rsidR="00F228CB" w:rsidRDefault="00F228CB" w:rsidP="00FA5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A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761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1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4A7A98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BC78C474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F5A20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A8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32044A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C60B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DA10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7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8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3988">
    <w:abstractNumId w:val="10"/>
  </w:num>
  <w:num w:numId="2" w16cid:durableId="1046292895">
    <w:abstractNumId w:val="8"/>
  </w:num>
  <w:num w:numId="3" w16cid:durableId="1309239674">
    <w:abstractNumId w:val="7"/>
  </w:num>
  <w:num w:numId="4" w16cid:durableId="1751582559">
    <w:abstractNumId w:val="6"/>
  </w:num>
  <w:num w:numId="5" w16cid:durableId="1843742270">
    <w:abstractNumId w:val="5"/>
  </w:num>
  <w:num w:numId="6" w16cid:durableId="157961760">
    <w:abstractNumId w:val="9"/>
  </w:num>
  <w:num w:numId="7" w16cid:durableId="991299911">
    <w:abstractNumId w:val="4"/>
  </w:num>
  <w:num w:numId="8" w16cid:durableId="1957635390">
    <w:abstractNumId w:val="3"/>
  </w:num>
  <w:num w:numId="9" w16cid:durableId="1646467894">
    <w:abstractNumId w:val="2"/>
  </w:num>
  <w:num w:numId="10" w16cid:durableId="796072185">
    <w:abstractNumId w:val="1"/>
  </w:num>
  <w:num w:numId="11" w16cid:durableId="798767583">
    <w:abstractNumId w:val="12"/>
  </w:num>
  <w:num w:numId="12" w16cid:durableId="785151461">
    <w:abstractNumId w:val="8"/>
    <w:lvlOverride w:ilvl="0">
      <w:startOverride w:val="1"/>
    </w:lvlOverride>
  </w:num>
  <w:num w:numId="13" w16cid:durableId="181282537">
    <w:abstractNumId w:val="16"/>
  </w:num>
  <w:num w:numId="14" w16cid:durableId="2111928986">
    <w:abstractNumId w:val="27"/>
  </w:num>
  <w:num w:numId="15" w16cid:durableId="1607153687">
    <w:abstractNumId w:val="24"/>
  </w:num>
  <w:num w:numId="16" w16cid:durableId="1930314284">
    <w:abstractNumId w:val="27"/>
    <w:lvlOverride w:ilvl="0">
      <w:startOverride w:val="1"/>
    </w:lvlOverride>
  </w:num>
  <w:num w:numId="17" w16cid:durableId="157045166">
    <w:abstractNumId w:val="27"/>
    <w:lvlOverride w:ilvl="0">
      <w:startOverride w:val="1"/>
    </w:lvlOverride>
  </w:num>
  <w:num w:numId="18" w16cid:durableId="886719055">
    <w:abstractNumId w:val="27"/>
    <w:lvlOverride w:ilvl="0">
      <w:startOverride w:val="1"/>
    </w:lvlOverride>
  </w:num>
  <w:num w:numId="19" w16cid:durableId="1071730225">
    <w:abstractNumId w:val="27"/>
    <w:lvlOverride w:ilvl="0">
      <w:startOverride w:val="1"/>
    </w:lvlOverride>
  </w:num>
  <w:num w:numId="20" w16cid:durableId="2125490836">
    <w:abstractNumId w:val="27"/>
    <w:lvlOverride w:ilvl="0">
      <w:startOverride w:val="1"/>
    </w:lvlOverride>
  </w:num>
  <w:num w:numId="21" w16cid:durableId="1436093294">
    <w:abstractNumId w:val="27"/>
    <w:lvlOverride w:ilvl="0">
      <w:startOverride w:val="1"/>
    </w:lvlOverride>
  </w:num>
  <w:num w:numId="22" w16cid:durableId="324552665">
    <w:abstractNumId w:val="27"/>
    <w:lvlOverride w:ilvl="0">
      <w:startOverride w:val="1"/>
    </w:lvlOverride>
  </w:num>
  <w:num w:numId="23" w16cid:durableId="2116094770">
    <w:abstractNumId w:val="23"/>
  </w:num>
  <w:num w:numId="24" w16cid:durableId="1176773057">
    <w:abstractNumId w:val="17"/>
  </w:num>
  <w:num w:numId="25" w16cid:durableId="1737557343">
    <w:abstractNumId w:val="27"/>
    <w:lvlOverride w:ilvl="0">
      <w:startOverride w:val="1"/>
    </w:lvlOverride>
  </w:num>
  <w:num w:numId="26" w16cid:durableId="68889156">
    <w:abstractNumId w:val="27"/>
    <w:lvlOverride w:ilvl="0">
      <w:startOverride w:val="1"/>
    </w:lvlOverride>
  </w:num>
  <w:num w:numId="27" w16cid:durableId="310866235">
    <w:abstractNumId w:val="3"/>
    <w:lvlOverride w:ilvl="0">
      <w:startOverride w:val="1"/>
    </w:lvlOverride>
  </w:num>
  <w:num w:numId="28" w16cid:durableId="1338728002">
    <w:abstractNumId w:val="28"/>
  </w:num>
  <w:num w:numId="29" w16cid:durableId="1583643622">
    <w:abstractNumId w:val="18"/>
  </w:num>
  <w:num w:numId="30" w16cid:durableId="755128618">
    <w:abstractNumId w:val="14"/>
  </w:num>
  <w:num w:numId="31" w16cid:durableId="1798137771">
    <w:abstractNumId w:val="20"/>
  </w:num>
  <w:num w:numId="32" w16cid:durableId="457139433">
    <w:abstractNumId w:val="19"/>
  </w:num>
  <w:num w:numId="33" w16cid:durableId="1001742584">
    <w:abstractNumId w:val="11"/>
  </w:num>
  <w:num w:numId="34" w16cid:durableId="1780640618">
    <w:abstractNumId w:val="16"/>
    <w:lvlOverride w:ilvl="0">
      <w:startOverride w:val="1"/>
    </w:lvlOverride>
  </w:num>
  <w:num w:numId="35" w16cid:durableId="109398521">
    <w:abstractNumId w:val="27"/>
    <w:lvlOverride w:ilvl="0">
      <w:startOverride w:val="1"/>
    </w:lvlOverride>
  </w:num>
  <w:num w:numId="36" w16cid:durableId="905142203">
    <w:abstractNumId w:val="25"/>
  </w:num>
  <w:num w:numId="37" w16cid:durableId="1279678689">
    <w:abstractNumId w:val="26"/>
  </w:num>
  <w:num w:numId="38" w16cid:durableId="1571844489">
    <w:abstractNumId w:val="13"/>
  </w:num>
  <w:num w:numId="39" w16cid:durableId="620111570">
    <w:abstractNumId w:val="15"/>
  </w:num>
  <w:num w:numId="40" w16cid:durableId="2104573581">
    <w:abstractNumId w:val="21"/>
  </w:num>
  <w:num w:numId="41" w16cid:durableId="68044467">
    <w:abstractNumId w:val="22"/>
  </w:num>
  <w:num w:numId="42" w16cid:durableId="111968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20B5"/>
    <w:rsid w:val="000027C9"/>
    <w:rsid w:val="000045BE"/>
    <w:rsid w:val="0000510A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06B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D89"/>
    <w:rsid w:val="000E3A1C"/>
    <w:rsid w:val="000E5684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B1E"/>
    <w:rsid w:val="000F4E34"/>
    <w:rsid w:val="000F6B5F"/>
    <w:rsid w:val="001029E3"/>
    <w:rsid w:val="00102A34"/>
    <w:rsid w:val="00103291"/>
    <w:rsid w:val="00103B88"/>
    <w:rsid w:val="00103C9D"/>
    <w:rsid w:val="00104AFD"/>
    <w:rsid w:val="0010519D"/>
    <w:rsid w:val="00105AC2"/>
    <w:rsid w:val="00106A53"/>
    <w:rsid w:val="00106F10"/>
    <w:rsid w:val="00107171"/>
    <w:rsid w:val="00110089"/>
    <w:rsid w:val="0011051E"/>
    <w:rsid w:val="00113808"/>
    <w:rsid w:val="00114AAB"/>
    <w:rsid w:val="00115AEC"/>
    <w:rsid w:val="00115D62"/>
    <w:rsid w:val="00115E20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5A89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F1"/>
    <w:rsid w:val="001536F6"/>
    <w:rsid w:val="00153F7A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6C2B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17FC8"/>
    <w:rsid w:val="00221012"/>
    <w:rsid w:val="002219AC"/>
    <w:rsid w:val="00223164"/>
    <w:rsid w:val="002231C2"/>
    <w:rsid w:val="002240D3"/>
    <w:rsid w:val="002246DD"/>
    <w:rsid w:val="002251C5"/>
    <w:rsid w:val="00225531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65"/>
    <w:rsid w:val="002838D8"/>
    <w:rsid w:val="00283C64"/>
    <w:rsid w:val="00283C9E"/>
    <w:rsid w:val="00283ED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CE2"/>
    <w:rsid w:val="002A54CA"/>
    <w:rsid w:val="002A584F"/>
    <w:rsid w:val="002A6BE6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7460"/>
    <w:rsid w:val="002B77D7"/>
    <w:rsid w:val="002B7DB6"/>
    <w:rsid w:val="002C1642"/>
    <w:rsid w:val="002C1CDF"/>
    <w:rsid w:val="002C1E54"/>
    <w:rsid w:val="002C2070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71E"/>
    <w:rsid w:val="002D0571"/>
    <w:rsid w:val="002D064E"/>
    <w:rsid w:val="002D0BDB"/>
    <w:rsid w:val="002D0C99"/>
    <w:rsid w:val="002D17A3"/>
    <w:rsid w:val="002D23C0"/>
    <w:rsid w:val="002D4884"/>
    <w:rsid w:val="002D49A7"/>
    <w:rsid w:val="002D5103"/>
    <w:rsid w:val="002D54C3"/>
    <w:rsid w:val="002D570E"/>
    <w:rsid w:val="002D6678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6B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778AC"/>
    <w:rsid w:val="003808AB"/>
    <w:rsid w:val="003820C3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C0648"/>
    <w:rsid w:val="003C099B"/>
    <w:rsid w:val="003C2026"/>
    <w:rsid w:val="003C22F7"/>
    <w:rsid w:val="003C2AD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755"/>
    <w:rsid w:val="00404D04"/>
    <w:rsid w:val="0040523D"/>
    <w:rsid w:val="004053D5"/>
    <w:rsid w:val="00405B4D"/>
    <w:rsid w:val="00406A03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0AEC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27F41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401CA"/>
    <w:rsid w:val="00440D8E"/>
    <w:rsid w:val="004411B8"/>
    <w:rsid w:val="00441882"/>
    <w:rsid w:val="004418CA"/>
    <w:rsid w:val="00441BFB"/>
    <w:rsid w:val="004425C6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5EC"/>
    <w:rsid w:val="00467B8E"/>
    <w:rsid w:val="00467F30"/>
    <w:rsid w:val="00467F54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3D1F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67E"/>
    <w:rsid w:val="00496A7F"/>
    <w:rsid w:val="00496E7E"/>
    <w:rsid w:val="004971DA"/>
    <w:rsid w:val="0049774D"/>
    <w:rsid w:val="004979CD"/>
    <w:rsid w:val="004A08DB"/>
    <w:rsid w:val="004A091B"/>
    <w:rsid w:val="004A0BD3"/>
    <w:rsid w:val="004A285C"/>
    <w:rsid w:val="004A2896"/>
    <w:rsid w:val="004A31B3"/>
    <w:rsid w:val="004A3848"/>
    <w:rsid w:val="004A4D88"/>
    <w:rsid w:val="004A5FA2"/>
    <w:rsid w:val="004A6006"/>
    <w:rsid w:val="004A687C"/>
    <w:rsid w:val="004A7C75"/>
    <w:rsid w:val="004B1DF0"/>
    <w:rsid w:val="004B23D7"/>
    <w:rsid w:val="004B2A00"/>
    <w:rsid w:val="004B391B"/>
    <w:rsid w:val="004B4238"/>
    <w:rsid w:val="004B4FF6"/>
    <w:rsid w:val="004B5172"/>
    <w:rsid w:val="004B51A1"/>
    <w:rsid w:val="004B5A5E"/>
    <w:rsid w:val="004B5FC6"/>
    <w:rsid w:val="004B61E4"/>
    <w:rsid w:val="004B61F5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3374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9E1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7FF"/>
    <w:rsid w:val="00551877"/>
    <w:rsid w:val="005528D6"/>
    <w:rsid w:val="00553194"/>
    <w:rsid w:val="0055410B"/>
    <w:rsid w:val="005542D1"/>
    <w:rsid w:val="00554316"/>
    <w:rsid w:val="00554960"/>
    <w:rsid w:val="005558B7"/>
    <w:rsid w:val="005558EF"/>
    <w:rsid w:val="00555DFE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4199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2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B744C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728F"/>
    <w:rsid w:val="00607373"/>
    <w:rsid w:val="0060779C"/>
    <w:rsid w:val="006103BE"/>
    <w:rsid w:val="00610D0C"/>
    <w:rsid w:val="00611B75"/>
    <w:rsid w:val="006127D1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3617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43CE"/>
    <w:rsid w:val="006344C2"/>
    <w:rsid w:val="00635315"/>
    <w:rsid w:val="00635CE8"/>
    <w:rsid w:val="00635D11"/>
    <w:rsid w:val="006366D9"/>
    <w:rsid w:val="0063716B"/>
    <w:rsid w:val="00640F7A"/>
    <w:rsid w:val="00641192"/>
    <w:rsid w:val="006419D8"/>
    <w:rsid w:val="00642C1D"/>
    <w:rsid w:val="00642F61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2CD"/>
    <w:rsid w:val="006553AB"/>
    <w:rsid w:val="00655E8A"/>
    <w:rsid w:val="0065672D"/>
    <w:rsid w:val="00656EF1"/>
    <w:rsid w:val="0065745F"/>
    <w:rsid w:val="00660817"/>
    <w:rsid w:val="00660C1F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A3F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5E71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4F77"/>
    <w:rsid w:val="006A5768"/>
    <w:rsid w:val="006A6302"/>
    <w:rsid w:val="006A7338"/>
    <w:rsid w:val="006A7BB6"/>
    <w:rsid w:val="006A7CE4"/>
    <w:rsid w:val="006B04CB"/>
    <w:rsid w:val="006B0734"/>
    <w:rsid w:val="006B0D48"/>
    <w:rsid w:val="006B0F34"/>
    <w:rsid w:val="006B1292"/>
    <w:rsid w:val="006B133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67F2"/>
    <w:rsid w:val="006C75D4"/>
    <w:rsid w:val="006C7877"/>
    <w:rsid w:val="006C7C6C"/>
    <w:rsid w:val="006D028D"/>
    <w:rsid w:val="006D03FE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5E53"/>
    <w:rsid w:val="006F6740"/>
    <w:rsid w:val="006F7E68"/>
    <w:rsid w:val="00700285"/>
    <w:rsid w:val="007003FE"/>
    <w:rsid w:val="00700502"/>
    <w:rsid w:val="00701DD1"/>
    <w:rsid w:val="00701F08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6C5E"/>
    <w:rsid w:val="0076749A"/>
    <w:rsid w:val="007675A5"/>
    <w:rsid w:val="00770C0B"/>
    <w:rsid w:val="00770D5B"/>
    <w:rsid w:val="00771465"/>
    <w:rsid w:val="00771593"/>
    <w:rsid w:val="00772AE8"/>
    <w:rsid w:val="00772F61"/>
    <w:rsid w:val="0077325B"/>
    <w:rsid w:val="00773327"/>
    <w:rsid w:val="00773A05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8C3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0642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5A1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9E8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C22"/>
    <w:rsid w:val="00817C6A"/>
    <w:rsid w:val="00817E99"/>
    <w:rsid w:val="008206E4"/>
    <w:rsid w:val="0082091C"/>
    <w:rsid w:val="008210CA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BA8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806E7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2B45"/>
    <w:rsid w:val="00892CA8"/>
    <w:rsid w:val="008932A6"/>
    <w:rsid w:val="008934E9"/>
    <w:rsid w:val="008939C0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E36"/>
    <w:rsid w:val="008D0555"/>
    <w:rsid w:val="008D0D53"/>
    <w:rsid w:val="008D0E59"/>
    <w:rsid w:val="008D1D33"/>
    <w:rsid w:val="008D2461"/>
    <w:rsid w:val="008D2933"/>
    <w:rsid w:val="008D32CC"/>
    <w:rsid w:val="008D3ABD"/>
    <w:rsid w:val="008D3F7C"/>
    <w:rsid w:val="008D462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317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5F70"/>
    <w:rsid w:val="00906433"/>
    <w:rsid w:val="009067A3"/>
    <w:rsid w:val="00907AC6"/>
    <w:rsid w:val="00907C1C"/>
    <w:rsid w:val="00910371"/>
    <w:rsid w:val="009107DF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1522"/>
    <w:rsid w:val="0093260A"/>
    <w:rsid w:val="0093289F"/>
    <w:rsid w:val="00932B62"/>
    <w:rsid w:val="00933451"/>
    <w:rsid w:val="00933AFC"/>
    <w:rsid w:val="00933CAF"/>
    <w:rsid w:val="00933DAE"/>
    <w:rsid w:val="009345B6"/>
    <w:rsid w:val="00934906"/>
    <w:rsid w:val="00935008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0540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35CC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4785"/>
    <w:rsid w:val="009948A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C1089"/>
    <w:rsid w:val="009C214C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B7D"/>
    <w:rsid w:val="009E30DC"/>
    <w:rsid w:val="009E374B"/>
    <w:rsid w:val="009E42CD"/>
    <w:rsid w:val="009E43F3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27A2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4E76"/>
    <w:rsid w:val="00A25102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0882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6857"/>
    <w:rsid w:val="00A574A6"/>
    <w:rsid w:val="00A57F0B"/>
    <w:rsid w:val="00A6086C"/>
    <w:rsid w:val="00A608AB"/>
    <w:rsid w:val="00A60FE5"/>
    <w:rsid w:val="00A61973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1FE1"/>
    <w:rsid w:val="00A92059"/>
    <w:rsid w:val="00A922B5"/>
    <w:rsid w:val="00A92DA8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2BE7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2356"/>
    <w:rsid w:val="00B2239F"/>
    <w:rsid w:val="00B2242D"/>
    <w:rsid w:val="00B22A89"/>
    <w:rsid w:val="00B2347B"/>
    <w:rsid w:val="00B23737"/>
    <w:rsid w:val="00B24481"/>
    <w:rsid w:val="00B2454C"/>
    <w:rsid w:val="00B2464C"/>
    <w:rsid w:val="00B2471A"/>
    <w:rsid w:val="00B24914"/>
    <w:rsid w:val="00B24982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6EC"/>
    <w:rsid w:val="00B3378F"/>
    <w:rsid w:val="00B33AE2"/>
    <w:rsid w:val="00B3512F"/>
    <w:rsid w:val="00B35841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32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80432"/>
    <w:rsid w:val="00B804BE"/>
    <w:rsid w:val="00B805D0"/>
    <w:rsid w:val="00B815AA"/>
    <w:rsid w:val="00B81CAA"/>
    <w:rsid w:val="00B820FD"/>
    <w:rsid w:val="00B83047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4171"/>
    <w:rsid w:val="00BA4963"/>
    <w:rsid w:val="00BA4E90"/>
    <w:rsid w:val="00BA57F5"/>
    <w:rsid w:val="00BA5B10"/>
    <w:rsid w:val="00BA6117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B6"/>
    <w:rsid w:val="00BD3AC7"/>
    <w:rsid w:val="00BD3BBC"/>
    <w:rsid w:val="00BD525E"/>
    <w:rsid w:val="00BD5F89"/>
    <w:rsid w:val="00BD5FDB"/>
    <w:rsid w:val="00BD61E3"/>
    <w:rsid w:val="00BD6533"/>
    <w:rsid w:val="00BD6FC6"/>
    <w:rsid w:val="00BD7706"/>
    <w:rsid w:val="00BD7C2B"/>
    <w:rsid w:val="00BD7C2F"/>
    <w:rsid w:val="00BE1A29"/>
    <w:rsid w:val="00BE2390"/>
    <w:rsid w:val="00BE262D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1858"/>
    <w:rsid w:val="00C51CF9"/>
    <w:rsid w:val="00C5212B"/>
    <w:rsid w:val="00C52565"/>
    <w:rsid w:val="00C52994"/>
    <w:rsid w:val="00C52A72"/>
    <w:rsid w:val="00C52FA6"/>
    <w:rsid w:val="00C53BD5"/>
    <w:rsid w:val="00C543FE"/>
    <w:rsid w:val="00C54B2C"/>
    <w:rsid w:val="00C54C2F"/>
    <w:rsid w:val="00C54C8F"/>
    <w:rsid w:val="00C55202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285C"/>
    <w:rsid w:val="00C73419"/>
    <w:rsid w:val="00C73E52"/>
    <w:rsid w:val="00C7414B"/>
    <w:rsid w:val="00C743EF"/>
    <w:rsid w:val="00C74638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0677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791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39E7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49E2"/>
    <w:rsid w:val="00DA62AA"/>
    <w:rsid w:val="00DA775D"/>
    <w:rsid w:val="00DB0244"/>
    <w:rsid w:val="00DB0841"/>
    <w:rsid w:val="00DB158F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87E"/>
    <w:rsid w:val="00DE46E8"/>
    <w:rsid w:val="00DE4C24"/>
    <w:rsid w:val="00DE5820"/>
    <w:rsid w:val="00DE75B2"/>
    <w:rsid w:val="00DF0BE5"/>
    <w:rsid w:val="00DF16C9"/>
    <w:rsid w:val="00DF1B46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4C0"/>
    <w:rsid w:val="00E25ED9"/>
    <w:rsid w:val="00E268A3"/>
    <w:rsid w:val="00E26B74"/>
    <w:rsid w:val="00E30B21"/>
    <w:rsid w:val="00E31AD1"/>
    <w:rsid w:val="00E31D91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57B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B08"/>
    <w:rsid w:val="00E66D5F"/>
    <w:rsid w:val="00E6762C"/>
    <w:rsid w:val="00E67CEC"/>
    <w:rsid w:val="00E701BC"/>
    <w:rsid w:val="00E7188D"/>
    <w:rsid w:val="00E71DFE"/>
    <w:rsid w:val="00E73B1C"/>
    <w:rsid w:val="00E7407D"/>
    <w:rsid w:val="00E749B6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40FC"/>
    <w:rsid w:val="00EC468C"/>
    <w:rsid w:val="00EC6276"/>
    <w:rsid w:val="00EC66E0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E0413"/>
    <w:rsid w:val="00EE0CB0"/>
    <w:rsid w:val="00EE1B42"/>
    <w:rsid w:val="00EE35E9"/>
    <w:rsid w:val="00EE3E6F"/>
    <w:rsid w:val="00EE40B9"/>
    <w:rsid w:val="00EE40FA"/>
    <w:rsid w:val="00EE4940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5C3"/>
    <w:rsid w:val="00F1569F"/>
    <w:rsid w:val="00F15F6B"/>
    <w:rsid w:val="00F16833"/>
    <w:rsid w:val="00F17C7D"/>
    <w:rsid w:val="00F17E47"/>
    <w:rsid w:val="00F17F9E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3423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4A4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7A"/>
    <w:rsid w:val="00FA33F0"/>
    <w:rsid w:val="00FA3EE5"/>
    <w:rsid w:val="00FA4650"/>
    <w:rsid w:val="00FA518C"/>
    <w:rsid w:val="00FA5637"/>
    <w:rsid w:val="00FA5B48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6E7C"/>
    <w:rsid w:val="00FD700F"/>
    <w:rsid w:val="00FD73B6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42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5D42E8"/>
    <w:pPr>
      <w:spacing w:before="60" w:after="60"/>
    </w:pPr>
    <w:rPr>
      <w:sz w:val="21"/>
    </w:rPr>
  </w:style>
  <w:style w:type="paragraph" w:customStyle="1" w:styleId="TableHeading">
    <w:name w:val="Table Heading"/>
    <w:basedOn w:val="TableText"/>
    <w:uiPriority w:val="14"/>
    <w:qFormat/>
    <w:rsid w:val="00B2242D"/>
    <w:pPr>
      <w:keepNext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1F6C2B"/>
    <w:pPr>
      <w:numPr>
        <w:numId w:val="33"/>
      </w:numPr>
      <w:spacing w:before="0" w:after="0" w:line="264" w:lineRule="auto"/>
      <w:ind w:left="284" w:hanging="284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5D42E8"/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F17F9E"/>
    <w:pPr>
      <w:spacing w:before="120"/>
      <w:jc w:val="center"/>
    </w:pPr>
    <w:rPr>
      <w:i/>
    </w:rPr>
  </w:style>
  <w:style w:type="paragraph" w:customStyle="1" w:styleId="Personorfamilygroupname">
    <w:name w:val="Person or family group name"/>
    <w:basedOn w:val="Normal"/>
    <w:qFormat/>
    <w:rsid w:val="00A24E76"/>
    <w:pPr>
      <w:spacing w:before="60" w:after="120"/>
      <w:jc w:val="center"/>
    </w:pPr>
    <w:rPr>
      <w:rFonts w:eastAsia="Times New Roman"/>
      <w:b/>
      <w:bC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0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77"/>
    <w:rPr>
      <w:rFonts w:ascii="Calibri" w:hAnsi="Calibri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1BFE0A36-4B6B-994D-8321-1DF81A6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8</Words>
  <Characters>1366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sitory checklist - AIATSIS family history</vt:lpstr>
    </vt:vector>
  </TitlesOfParts>
  <Manager/>
  <Company/>
  <LinksUpToDate>false</LinksUpToDate>
  <CharactersWithSpaces>1611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sitory checklist</dc:title>
  <dc:subject/>
  <dc:creator>Kate Bagnall</dc:creator>
  <cp:keywords/>
  <dc:description/>
  <cp:lastModifiedBy>Kate Bagnall</cp:lastModifiedBy>
  <cp:revision>34</cp:revision>
  <cp:lastPrinted>2015-10-12T00:15:00Z</cp:lastPrinted>
  <dcterms:created xsi:type="dcterms:W3CDTF">2015-10-11T18:44:00Z</dcterms:created>
  <dcterms:modified xsi:type="dcterms:W3CDTF">2023-06-12T06:46:00Z</dcterms:modified>
  <cp:category/>
</cp:coreProperties>
</file>